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74" w:rsidRDefault="00EE2D74" w:rsidP="00EE2D74">
      <w:pPr>
        <w:jc w:val="right"/>
      </w:pPr>
      <w:bookmarkStart w:id="0" w:name="_GoBack"/>
      <w:bookmarkEnd w:id="0"/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EE0C60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EE2D74" w:rsidRPr="00AF3E9C" w:rsidRDefault="00EE2D74" w:rsidP="00EE2D7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«</w:t>
            </w:r>
            <w:r w:rsidRPr="00EE2D74">
              <w:rPr>
                <w:b/>
                <w:bCs/>
                <w:sz w:val="26"/>
                <w:szCs w:val="26"/>
              </w:rPr>
              <w:t>Для индивидуального жилищного строительства</w:t>
            </w:r>
            <w:r w:rsidRPr="00EE2D74">
              <w:rPr>
                <w:b/>
                <w:sz w:val="26"/>
                <w:szCs w:val="26"/>
              </w:rPr>
              <w:t>» (код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классификатору –2.1) в кадастровом квартале 10:21:0010407 площадью 902 кв. 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на кадастровом плане территории, местоположение: Республика Карелия, Пряжинский национальный муниципальный район, пгт. Пряж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территориальная зона: зона застройки малоэтажными жилыми домами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 xml:space="preserve">(до 4 этажей, включая </w:t>
            </w:r>
            <w:proofErr w:type="gramStart"/>
            <w:r w:rsidRPr="00EE2D74">
              <w:rPr>
                <w:b/>
                <w:sz w:val="26"/>
                <w:szCs w:val="26"/>
              </w:rPr>
              <w:t>мансардный</w:t>
            </w:r>
            <w:proofErr w:type="gramEnd"/>
            <w:r w:rsidRPr="00EE2D74">
              <w:rPr>
                <w:b/>
                <w:sz w:val="26"/>
                <w:szCs w:val="26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662B7">
        <w:rPr>
          <w:sz w:val="26"/>
          <w:szCs w:val="26"/>
        </w:rPr>
        <w:t>20 марта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EE2D74" w:rsidRDefault="00990286" w:rsidP="00EE0C60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sectPr w:rsidR="00EE2D74" w:rsidSect="00EE0C60">
      <w:type w:val="continuous"/>
      <w:pgSz w:w="11906" w:h="16838"/>
      <w:pgMar w:top="851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2BC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267E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0C60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21A4-0663-4D66-B38A-B7EC77C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09:11:00Z</cp:lastPrinted>
  <dcterms:created xsi:type="dcterms:W3CDTF">2026-03-14T14:58:00Z</dcterms:created>
  <dcterms:modified xsi:type="dcterms:W3CDTF">2026-03-14T14:58:00Z</dcterms:modified>
</cp:coreProperties>
</file>